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D66B41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033BE4CE" w:rsidR="00D66B41" w:rsidRPr="00C05E07" w:rsidRDefault="00451B3A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B41"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7EB297B2" w:rsidR="00D66B41" w:rsidRPr="004001B0" w:rsidRDefault="00967D6C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</w:tr>
      <w:tr w:rsidR="00D66B41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445554E7" w:rsidR="00D66B41" w:rsidRDefault="00967D6C" w:rsidP="00203AE6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dge </w:t>
            </w:r>
            <w:r>
              <w:rPr>
                <w:rFonts w:hint="eastAsia"/>
                <w:sz w:val="16"/>
                <w:szCs w:val="14"/>
              </w:rPr>
              <w:t>브라우저 출력 보정,</w:t>
            </w:r>
            <w:r>
              <w:rPr>
                <w:sz w:val="16"/>
                <w:szCs w:val="14"/>
              </w:rPr>
              <w:t xml:space="preserve"> Virtual Click CSP </w:t>
            </w:r>
            <w:r>
              <w:rPr>
                <w:rFonts w:hint="eastAsia"/>
                <w:sz w:val="16"/>
                <w:szCs w:val="14"/>
              </w:rPr>
              <w:t>에러 우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0D2319D0" w:rsidR="00D66B41" w:rsidRDefault="00967D6C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0FF69A15" w:rsidR="00D66B41" w:rsidRDefault="00967D6C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D66B41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0A9AE5A4" w:rsidR="00D66B41" w:rsidRDefault="00967D6C" w:rsidP="006D5116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전자약 트랜스포머 모델 구현(</w:t>
            </w:r>
            <w:r>
              <w:rPr>
                <w:sz w:val="16"/>
                <w:szCs w:val="14"/>
              </w:rPr>
              <w:t>3</w:t>
            </w:r>
            <w:r>
              <w:rPr>
                <w:rFonts w:hint="eastAsia"/>
                <w:sz w:val="16"/>
                <w:szCs w:val="14"/>
              </w:rPr>
              <w:t>종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248E63DB" w:rsidR="00D66B41" w:rsidRDefault="00967D6C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4710F651" w:rsidR="00D66B41" w:rsidRDefault="00967D6C" w:rsidP="00EB79C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451B3A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56FE49B0" w:rsidR="00451B3A" w:rsidRPr="00203AE6" w:rsidRDefault="0022763B" w:rsidP="00451B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dge </w:t>
            </w:r>
            <w:r>
              <w:rPr>
                <w:rFonts w:hint="eastAsia"/>
                <w:sz w:val="16"/>
                <w:szCs w:val="14"/>
              </w:rPr>
              <w:t>브라우저 출력 보정,</w:t>
            </w:r>
            <w:r>
              <w:rPr>
                <w:sz w:val="16"/>
                <w:szCs w:val="14"/>
              </w:rPr>
              <w:t xml:space="preserve"> Virtual Click CSP </w:t>
            </w:r>
            <w:r>
              <w:rPr>
                <w:rFonts w:hint="eastAsia"/>
                <w:sz w:val="16"/>
                <w:szCs w:val="14"/>
              </w:rPr>
              <w:t>에러 우회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46A6CF34" w:rsidR="00451B3A" w:rsidRPr="00B6769C" w:rsidRDefault="00967D6C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69CB14BD" w:rsidR="00451B3A" w:rsidRPr="00E83AF9" w:rsidRDefault="00967D6C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</w:tr>
      <w:tr w:rsidR="004A41B7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1B5FF539" w:rsidR="004A41B7" w:rsidRPr="0022763B" w:rsidRDefault="0022763B" w:rsidP="00451B3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Edge </w:t>
            </w:r>
            <w:r>
              <w:rPr>
                <w:rFonts w:hint="eastAsia"/>
                <w:sz w:val="18"/>
                <w:szCs w:val="14"/>
              </w:rPr>
              <w:t>브라우저 출력 보정 해결,</w:t>
            </w:r>
            <w:r>
              <w:rPr>
                <w:sz w:val="18"/>
                <w:szCs w:val="14"/>
              </w:rPr>
              <w:t xml:space="preserve"> CSP </w:t>
            </w:r>
            <w:r>
              <w:rPr>
                <w:rFonts w:hint="eastAsia"/>
                <w:sz w:val="18"/>
                <w:szCs w:val="14"/>
              </w:rPr>
              <w:t>에러 우회 시도 中</w:t>
            </w:r>
          </w:p>
        </w:tc>
      </w:tr>
      <w:tr w:rsidR="00451B3A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035EE518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11C3600" w14:textId="356C54F2" w:rsidR="00451B3A" w:rsidRPr="00906620" w:rsidRDefault="00451B3A" w:rsidP="00451B3A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72508686" w14:textId="457C08B1" w:rsidR="00451B3A" w:rsidRDefault="00451B3A" w:rsidP="00451B3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6B4E5D">
              <w:rPr>
                <w:sz w:val="18"/>
                <w:szCs w:val="14"/>
              </w:rPr>
              <w:t xml:space="preserve">Edge </w:t>
            </w:r>
            <w:r w:rsidR="006B4E5D">
              <w:rPr>
                <w:rFonts w:hint="eastAsia"/>
                <w:sz w:val="18"/>
                <w:szCs w:val="14"/>
              </w:rPr>
              <w:t xml:space="preserve">브라우저에서 좌표가 이상 출력되어 셀렉터가 동작하지 않아 </w:t>
            </w:r>
            <w:r w:rsidR="006B4E5D">
              <w:rPr>
                <w:sz w:val="18"/>
                <w:szCs w:val="14"/>
              </w:rPr>
              <w:t>beBOT</w:t>
            </w:r>
            <w:r w:rsidR="006B4E5D">
              <w:rPr>
                <w:rFonts w:hint="eastAsia"/>
                <w:sz w:val="18"/>
                <w:szCs w:val="14"/>
              </w:rPr>
              <w:t>을 사용할 수 없었음.</w:t>
            </w:r>
          </w:p>
          <w:p w14:paraId="42665866" w14:textId="70964CC1" w:rsidR="006B4E5D" w:rsidRDefault="006B4E5D" w:rsidP="00451B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또한,</w:t>
            </w:r>
            <w:r>
              <w:rPr>
                <w:sz w:val="18"/>
                <w:szCs w:val="14"/>
              </w:rPr>
              <w:t xml:space="preserve"> Edge</w:t>
            </w:r>
            <w:r>
              <w:rPr>
                <w:rFonts w:hint="eastAsia"/>
                <w:sz w:val="18"/>
                <w:szCs w:val="14"/>
              </w:rPr>
              <w:t xml:space="preserve"> 브라우저에 대한 인식 코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대비 코드가 존재하지 않았음.</w:t>
            </w:r>
          </w:p>
          <w:p w14:paraId="128AC3D3" w14:textId="3E3122CC" w:rsidR="006B4E5D" w:rsidRDefault="006B4E5D" w:rsidP="00451B3A">
            <w:pPr>
              <w:rPr>
                <w:sz w:val="18"/>
                <w:szCs w:val="14"/>
              </w:rPr>
            </w:pPr>
          </w:p>
          <w:p w14:paraId="0EBFCBF4" w14:textId="2F0E0297" w:rsidR="006B4E5D" w:rsidRDefault="006B4E5D" w:rsidP="00451B3A">
            <w:pPr>
              <w:rPr>
                <w:sz w:val="18"/>
                <w:szCs w:val="14"/>
              </w:rPr>
            </w:pPr>
          </w:p>
          <w:p w14:paraId="6F535E42" w14:textId="47862170" w:rsidR="006B4E5D" w:rsidRDefault="006B4E5D" w:rsidP="00451B3A">
            <w:pPr>
              <w:rPr>
                <w:sz w:val="18"/>
                <w:szCs w:val="14"/>
              </w:rPr>
            </w:pPr>
            <w:r w:rsidRPr="006B4E5D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9744" behindDoc="0" locked="0" layoutInCell="1" allowOverlap="1" wp14:anchorId="7290717B" wp14:editId="20FCD00A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59690</wp:posOffset>
                  </wp:positionV>
                  <wp:extent cx="4438650" cy="695325"/>
                  <wp:effectExtent l="0" t="0" r="0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D30999" w14:textId="025222A2" w:rsidR="006B4E5D" w:rsidRDefault="006B4E5D" w:rsidP="00451B3A">
            <w:pPr>
              <w:rPr>
                <w:sz w:val="18"/>
                <w:szCs w:val="14"/>
              </w:rPr>
            </w:pPr>
          </w:p>
          <w:p w14:paraId="1645AB6F" w14:textId="4DD653EB" w:rsidR="00451B3A" w:rsidRDefault="00451B3A" w:rsidP="00451B3A">
            <w:pPr>
              <w:rPr>
                <w:sz w:val="18"/>
                <w:szCs w:val="14"/>
              </w:rPr>
            </w:pPr>
          </w:p>
          <w:p w14:paraId="09CE7268" w14:textId="2C161BE1" w:rsidR="00451B3A" w:rsidRDefault="00451B3A" w:rsidP="00451B3A">
            <w:pPr>
              <w:rPr>
                <w:sz w:val="18"/>
                <w:szCs w:val="14"/>
              </w:rPr>
            </w:pPr>
          </w:p>
          <w:p w14:paraId="5007B248" w14:textId="3ADCD8F5" w:rsidR="00451B3A" w:rsidRPr="00121380" w:rsidRDefault="00451B3A" w:rsidP="00451B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6B4E5D">
              <w:rPr>
                <w:rFonts w:hint="eastAsia"/>
                <w:sz w:val="14"/>
                <w:szCs w:val="14"/>
              </w:rPr>
              <w:t xml:space="preserve">조금의 </w:t>
            </w:r>
            <w:r w:rsidR="006B4E5D">
              <w:rPr>
                <w:sz w:val="14"/>
                <w:szCs w:val="14"/>
              </w:rPr>
              <w:t xml:space="preserve">Pixel </w:t>
            </w:r>
            <w:r w:rsidR="006B4E5D">
              <w:rPr>
                <w:rFonts w:hint="eastAsia"/>
                <w:sz w:val="14"/>
                <w:szCs w:val="14"/>
              </w:rPr>
              <w:t>차이로 셀렉터가 동작하지 않음</w:t>
            </w:r>
            <w:r w:rsidRPr="00121380">
              <w:rPr>
                <w:sz w:val="14"/>
                <w:szCs w:val="14"/>
              </w:rPr>
              <w:t>&gt;</w:t>
            </w:r>
          </w:p>
          <w:p w14:paraId="524F5E54" w14:textId="77777777" w:rsidR="00451B3A" w:rsidRDefault="00451B3A" w:rsidP="00451B3A">
            <w:pPr>
              <w:rPr>
                <w:sz w:val="18"/>
                <w:szCs w:val="14"/>
              </w:rPr>
            </w:pPr>
          </w:p>
          <w:p w14:paraId="084CF257" w14:textId="77777777" w:rsidR="00F30CF1" w:rsidRDefault="00F30CF1" w:rsidP="00F30CF1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0AF9A8F6" w14:textId="77777777" w:rsidR="00F30CF1" w:rsidRPr="00154787" w:rsidRDefault="00F30CF1" w:rsidP="00F30CF1">
            <w:pPr>
              <w:rPr>
                <w:b/>
                <w:sz w:val="18"/>
                <w:szCs w:val="14"/>
              </w:rPr>
            </w:pPr>
          </w:p>
          <w:p w14:paraId="26D38CBA" w14:textId="77777777" w:rsidR="00F30CF1" w:rsidRDefault="00F30CF1" w:rsidP="00F30CF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>과 익스텐션이 연결하여 메시지를 주고 받을 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익스텐션에서 해당 브라우저의 정보를 포함하게 코드를 구현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C</w:t>
            </w:r>
            <w:r>
              <w:rPr>
                <w:sz w:val="18"/>
                <w:szCs w:val="14"/>
              </w:rPr>
              <w:t>hrome</w:t>
            </w:r>
            <w:r>
              <w:rPr>
                <w:rFonts w:hint="eastAsia"/>
                <w:sz w:val="18"/>
                <w:szCs w:val="14"/>
              </w:rPr>
              <w:t xml:space="preserve">과 </w:t>
            </w:r>
            <w:r>
              <w:rPr>
                <w:sz w:val="18"/>
                <w:szCs w:val="14"/>
              </w:rPr>
              <w:t>Edge, FireFox</w:t>
            </w:r>
            <w:r>
              <w:rPr>
                <w:rFonts w:hint="eastAsia"/>
                <w:sz w:val="18"/>
                <w:szCs w:val="14"/>
              </w:rPr>
              <w:t>를 모두 한번에 가져올 수 있는 코드가 존재하지 않았기 때문에</w:t>
            </w:r>
            <w:r>
              <w:rPr>
                <w:sz w:val="18"/>
                <w:szCs w:val="14"/>
              </w:rPr>
              <w:t xml:space="preserve"> Edge </w:t>
            </w:r>
            <w:r>
              <w:rPr>
                <w:rFonts w:hint="eastAsia"/>
                <w:sz w:val="18"/>
                <w:szCs w:val="14"/>
              </w:rPr>
              <w:t xml:space="preserve">브라우저를 가져오는 것을 </w:t>
            </w:r>
            <w:r>
              <w:rPr>
                <w:sz w:val="18"/>
                <w:szCs w:val="14"/>
              </w:rPr>
              <w:t>document</w:t>
            </w:r>
            <w:r>
              <w:rPr>
                <w:rFonts w:hint="eastAsia"/>
                <w:sz w:val="18"/>
                <w:szCs w:val="14"/>
              </w:rPr>
              <w:t>를 통해 확인하고</w:t>
            </w:r>
            <w:r>
              <w:rPr>
                <w:sz w:val="18"/>
                <w:szCs w:val="14"/>
              </w:rPr>
              <w:t xml:space="preserve">, </w:t>
            </w:r>
            <w:r>
              <w:rPr>
                <w:rFonts w:hint="eastAsia"/>
                <w:sz w:val="18"/>
                <w:szCs w:val="14"/>
              </w:rPr>
              <w:t>코드를 가져왔다.</w:t>
            </w:r>
          </w:p>
          <w:p w14:paraId="1CCA7510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1DF99EA3" w14:textId="77777777" w:rsidR="00F30CF1" w:rsidRDefault="00F30CF1" w:rsidP="00F30CF1">
            <w:pPr>
              <w:rPr>
                <w:sz w:val="18"/>
                <w:szCs w:val="14"/>
              </w:rPr>
            </w:pPr>
            <w:r w:rsidRPr="00666484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81792" behindDoc="0" locked="0" layoutInCell="1" allowOverlap="1" wp14:anchorId="12EC7423" wp14:editId="143011FF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48590</wp:posOffset>
                  </wp:positionV>
                  <wp:extent cx="4620260" cy="333375"/>
                  <wp:effectExtent l="0" t="0" r="0" b="952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47930F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30E150A3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bookmarkStart w:id="0" w:name="_GoBack"/>
            <w:bookmarkEnd w:id="0"/>
          </w:p>
          <w:p w14:paraId="64DFD683" w14:textId="5C2A26D4" w:rsidR="00F30CF1" w:rsidRDefault="00F30CF1" w:rsidP="00F30CF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 xml:space="preserve">Edge </w:t>
            </w:r>
            <w:r>
              <w:rPr>
                <w:rFonts w:hint="eastAsia"/>
                <w:sz w:val="14"/>
                <w:szCs w:val="14"/>
              </w:rPr>
              <w:t xml:space="preserve">브라우저의 경우 </w:t>
            </w:r>
            <w:r>
              <w:rPr>
                <w:sz w:val="14"/>
                <w:szCs w:val="14"/>
              </w:rPr>
              <w:t>isEdge</w:t>
            </w:r>
            <w:r>
              <w:rPr>
                <w:rFonts w:hint="eastAsia"/>
                <w:sz w:val="14"/>
                <w:szCs w:val="14"/>
              </w:rPr>
              <w:t>에 변수가 할당 된다</w:t>
            </w:r>
            <w:r w:rsidRPr="00121380">
              <w:rPr>
                <w:sz w:val="14"/>
                <w:szCs w:val="14"/>
              </w:rPr>
              <w:t>&gt;</w:t>
            </w:r>
          </w:p>
          <w:p w14:paraId="7C564BBF" w14:textId="6AD7CE42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15A4CD49" w14:textId="2BD7E581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6E641666" w14:textId="148C42A2" w:rsidR="00F30CF1" w:rsidRDefault="00946D36" w:rsidP="00F30CF1">
            <w:pPr>
              <w:jc w:val="left"/>
              <w:rPr>
                <w:sz w:val="18"/>
                <w:szCs w:val="14"/>
              </w:rPr>
            </w:pPr>
            <w:r w:rsidRPr="00666484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2816" behindDoc="0" locked="0" layoutInCell="1" allowOverlap="1" wp14:anchorId="132F2EB8" wp14:editId="3B7A40FF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37465</wp:posOffset>
                  </wp:positionV>
                  <wp:extent cx="2992755" cy="2021205"/>
                  <wp:effectExtent l="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BC3FB1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20E42DDD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6CC0327A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245D5F31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2D19B1CB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4DC68E2A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5548BDCB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62A5FB19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149ECC92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2B1AB264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3A3A6664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6D76EFC7" w14:textId="77777777" w:rsidR="00F30CF1" w:rsidRDefault="00F30CF1" w:rsidP="00F30CF1">
            <w:pPr>
              <w:rPr>
                <w:sz w:val="14"/>
                <w:szCs w:val="14"/>
              </w:rPr>
            </w:pPr>
          </w:p>
          <w:p w14:paraId="06D9A340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>Edge</w:t>
            </w:r>
            <w:r>
              <w:rPr>
                <w:rFonts w:hint="eastAsia"/>
                <w:sz w:val="14"/>
                <w:szCs w:val="14"/>
              </w:rPr>
              <w:t xml:space="preserve">의 경우 </w:t>
            </w:r>
            <w:r>
              <w:rPr>
                <w:sz w:val="14"/>
                <w:szCs w:val="14"/>
              </w:rPr>
              <w:t>uix, uiy</w:t>
            </w:r>
            <w:r>
              <w:rPr>
                <w:rFonts w:hint="eastAsia"/>
                <w:sz w:val="14"/>
                <w:szCs w:val="14"/>
              </w:rPr>
              <w:t>값을 적절히 조정하였다.</w:t>
            </w:r>
            <w:r w:rsidRPr="00121380">
              <w:rPr>
                <w:sz w:val="14"/>
                <w:szCs w:val="14"/>
              </w:rPr>
              <w:t>&gt;</w:t>
            </w:r>
          </w:p>
          <w:p w14:paraId="66588EC3" w14:textId="40C62841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0D031AF6" w14:textId="4B2DFE92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3E8C1183" w14:textId="1E88ACB4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7C562E42" w14:textId="11399503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69165174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6E69B7BD" w14:textId="77777777" w:rsidR="00F30CF1" w:rsidRPr="00F62C96" w:rsidRDefault="00F30CF1" w:rsidP="00F30CF1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lastRenderedPageBreak/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68BAB2E3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  <w:r w:rsidRPr="00666484">
              <w:rPr>
                <w:b/>
                <w:noProof/>
                <w:sz w:val="18"/>
                <w:szCs w:val="14"/>
              </w:rPr>
              <w:drawing>
                <wp:anchor distT="0" distB="0" distL="114300" distR="114300" simplePos="0" relativeHeight="251683840" behindDoc="0" locked="0" layoutInCell="1" allowOverlap="1" wp14:anchorId="2A256734" wp14:editId="77F50709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34290</wp:posOffset>
                  </wp:positionV>
                  <wp:extent cx="4131945" cy="2826385"/>
                  <wp:effectExtent l="0" t="0" r="1905" b="0"/>
                  <wp:wrapNone/>
                  <wp:docPr id="13" name="그림 13" descr="C:\Users\USER\Desktop\서원형\스크린샷\엣지 개선png - 복사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서원형\스크린샷\엣지 개선png - 복사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945" cy="28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D9796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505D4FA0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26C489D0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5CE7BE7D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418397A7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705DBE20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5753D75F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467A3A31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5A174C1B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4ACF8DA3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17797A4A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2A5514B8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1D08944A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6D2D8C42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076AB4B8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보정값을 활용하여,</w:t>
            </w:r>
            <w:r>
              <w:rPr>
                <w:sz w:val="14"/>
                <w:szCs w:val="14"/>
              </w:rPr>
              <w:t xml:space="preserve"> Edge </w:t>
            </w:r>
            <w:r>
              <w:rPr>
                <w:rFonts w:hint="eastAsia"/>
                <w:sz w:val="14"/>
                <w:szCs w:val="14"/>
              </w:rPr>
              <w:t>브라우저에서 적절하게 셀렉터가 동작한다.&gt;</w:t>
            </w:r>
          </w:p>
          <w:p w14:paraId="23A3AA52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58C9DD76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서연진 실습생이 제기한 문제가 되는 국방전자조달시스템에서 보정이 이루어졌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따라서 셀렉터가 좌표를 적절히 반환하여 </w:t>
            </w:r>
            <w:r>
              <w:rPr>
                <w:sz w:val="18"/>
                <w:szCs w:val="14"/>
              </w:rPr>
              <w:t xml:space="preserve">beBOT </w:t>
            </w:r>
            <w:r>
              <w:rPr>
                <w:rFonts w:hint="eastAsia"/>
                <w:sz w:val="18"/>
                <w:szCs w:val="14"/>
              </w:rPr>
              <w:t>동작이 가능해진 모습이다.</w:t>
            </w:r>
          </w:p>
          <w:p w14:paraId="1F059F34" w14:textId="5ED30A79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35B959A5" w14:textId="77777777" w:rsidR="00F30CF1" w:rsidRPr="00F62C96" w:rsidRDefault="00F30CF1" w:rsidP="00F30CF1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>
              <w:rPr>
                <w:b/>
                <w:sz w:val="18"/>
                <w:szCs w:val="14"/>
              </w:rPr>
              <w:t>]</w:t>
            </w:r>
          </w:p>
          <w:p w14:paraId="22B0DAEC" w14:textId="77777777" w:rsidR="00F30CF1" w:rsidRPr="00666484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71EEFA59" w14:textId="5D77FA88" w:rsidR="00451B3A" w:rsidRPr="00822677" w:rsidRDefault="00F30CF1" w:rsidP="00F30CF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>에 대하여 보정좌표도 존재하지 않았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아예 </w:t>
            </w:r>
            <w:r>
              <w:rPr>
                <w:sz w:val="18"/>
                <w:szCs w:val="14"/>
              </w:rPr>
              <w:t>QA</w:t>
            </w:r>
            <w:r>
              <w:rPr>
                <w:rFonts w:hint="eastAsia"/>
                <w:sz w:val="18"/>
                <w:szCs w:val="14"/>
              </w:rPr>
              <w:t>가 되어 있지 않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위의 국방전자조달시스템에서 에러가 나서 고쳤지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확인하지 못한 다른 사이트에서 추가로 보정이 이루어지거나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로직을 변경해야 할 경우도 있을 것이라고 생각한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많이 써보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빠르게 고치는 것이 최선의 방법이라고 생각한다.</w:t>
            </w:r>
          </w:p>
          <w:p w14:paraId="4EA198CD" w14:textId="0B9C7429" w:rsidR="00451B3A" w:rsidRPr="00711172" w:rsidRDefault="00451B3A" w:rsidP="00451B3A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</w:tr>
      <w:tr w:rsidR="0022763B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562B42EA" w:rsidR="0022763B" w:rsidRPr="00C05E07" w:rsidRDefault="0022763B" w:rsidP="0022763B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lastRenderedPageBreak/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759579A5" w:rsidR="0022763B" w:rsidRPr="001A259B" w:rsidRDefault="0022763B" w:rsidP="0022763B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전자약 트랜스포머 모델 구현(</w:t>
            </w:r>
            <w:r>
              <w:rPr>
                <w:sz w:val="16"/>
                <w:szCs w:val="14"/>
              </w:rPr>
              <w:t>3</w:t>
            </w:r>
            <w:r>
              <w:rPr>
                <w:rFonts w:hint="eastAsia"/>
                <w:sz w:val="16"/>
                <w:szCs w:val="14"/>
              </w:rPr>
              <w:t>종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22763B" w:rsidRPr="00E83AF9" w:rsidRDefault="0022763B" w:rsidP="0022763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5DC064BF" w:rsidR="0022763B" w:rsidRPr="00B6769C" w:rsidRDefault="0022763B" w:rsidP="0022763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22763B" w:rsidRPr="00E83AF9" w:rsidRDefault="0022763B" w:rsidP="0022763B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1D45A882" w:rsidR="0022763B" w:rsidRPr="00E83AF9" w:rsidRDefault="0022763B" w:rsidP="0022763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0</w:t>
            </w:r>
          </w:p>
        </w:tc>
      </w:tr>
      <w:tr w:rsidR="00451B3A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3583BD4E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0D4C0789" w:rsidR="00451B3A" w:rsidRPr="004A41B7" w:rsidRDefault="0022763B" w:rsidP="00451B3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논문에 구현되어 있는 모델을 성공적으로 구현하였음.</w:t>
            </w:r>
          </w:p>
        </w:tc>
      </w:tr>
      <w:tr w:rsidR="00451B3A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1D1B7D2" w14:textId="06F3C595" w:rsidR="00F30CF1" w:rsidRPr="00121380" w:rsidRDefault="00F30CF1" w:rsidP="00F30CF1">
            <w:pPr>
              <w:rPr>
                <w:sz w:val="14"/>
                <w:szCs w:val="14"/>
              </w:rPr>
            </w:pPr>
          </w:p>
          <w:p w14:paraId="7585D1EC" w14:textId="77777777" w:rsidR="00F30CF1" w:rsidRDefault="00F30CF1" w:rsidP="00F30CF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논문에 작성된 모델을 구현하기 위해서 데이터 선정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개발환경 구축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데이터 전처리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모델 학습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모델 평가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모델 최적화 순서로 계획을 잡고 </w:t>
            </w:r>
            <w:r>
              <w:rPr>
                <w:sz w:val="18"/>
                <w:szCs w:val="14"/>
              </w:rPr>
              <w:t xml:space="preserve">LLM </w:t>
            </w:r>
            <w:r>
              <w:rPr>
                <w:rFonts w:hint="eastAsia"/>
                <w:sz w:val="18"/>
                <w:szCs w:val="14"/>
              </w:rPr>
              <w:t>모델 구현을 실행하였다.</w:t>
            </w:r>
          </w:p>
          <w:p w14:paraId="29D33463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268D71F0" w14:textId="05F47EAE" w:rsidR="00F30CF1" w:rsidRDefault="00F30CF1" w:rsidP="00F30CF1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구현</w:t>
            </w:r>
            <w:r w:rsidRPr="00154787">
              <w:rPr>
                <w:rFonts w:hint="eastAsia"/>
                <w:b/>
                <w:sz w:val="18"/>
                <w:szCs w:val="14"/>
              </w:rPr>
              <w:t xml:space="preserve">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1B58D1F7" w14:textId="77777777" w:rsidR="00F30CF1" w:rsidRPr="00154787" w:rsidRDefault="00F30CF1" w:rsidP="00F30CF1">
            <w:pPr>
              <w:rPr>
                <w:b/>
                <w:sz w:val="18"/>
                <w:szCs w:val="14"/>
              </w:rPr>
            </w:pPr>
          </w:p>
          <w:p w14:paraId="397BB909" w14:textId="77777777" w:rsidR="00F30CF1" w:rsidRDefault="00F30CF1" w:rsidP="00F30CF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논문에서 사용된 데이터는 </w:t>
            </w:r>
            <w:r>
              <w:rPr>
                <w:sz w:val="18"/>
                <w:szCs w:val="14"/>
              </w:rPr>
              <w:t>4</w:t>
            </w:r>
            <w:r>
              <w:rPr>
                <w:rFonts w:hint="eastAsia"/>
                <w:sz w:val="18"/>
                <w:szCs w:val="14"/>
              </w:rPr>
              <w:t>년전 특정 대회에서 쓰여진 데이터로 쉽게 구할 수 없으며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치매 포럼의 회원만이 다운로드가 가능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따라서,</w:t>
            </w:r>
            <w:r>
              <w:rPr>
                <w:sz w:val="18"/>
                <w:szCs w:val="14"/>
              </w:rPr>
              <w:t xml:space="preserve"> Audio</w:t>
            </w:r>
            <w:r>
              <w:rPr>
                <w:rFonts w:hint="eastAsia"/>
                <w:sz w:val="18"/>
                <w:szCs w:val="14"/>
              </w:rPr>
              <w:t xml:space="preserve">를 생성형 모델에게 치매환자처럼 만들어 달라고 할 수 없었으므로 가능한 </w:t>
            </w:r>
            <w:r>
              <w:rPr>
                <w:sz w:val="18"/>
                <w:szCs w:val="14"/>
              </w:rPr>
              <w:t>text</w:t>
            </w:r>
            <w:r>
              <w:rPr>
                <w:rFonts w:hint="eastAsia"/>
                <w:sz w:val="18"/>
                <w:szCs w:val="14"/>
              </w:rPr>
              <w:t>를 사용하여 아래 그림의 모델을 구현하였다.</w:t>
            </w:r>
            <w:r>
              <w:rPr>
                <w:sz w:val="18"/>
                <w:szCs w:val="14"/>
              </w:rPr>
              <w:t xml:space="preserve"> </w:t>
            </w:r>
          </w:p>
          <w:p w14:paraId="5A7672F9" w14:textId="77777777" w:rsidR="00F30CF1" w:rsidRDefault="00F30CF1" w:rsidP="00F30CF1">
            <w:pPr>
              <w:rPr>
                <w:sz w:val="18"/>
                <w:szCs w:val="14"/>
              </w:rPr>
            </w:pPr>
            <w:r w:rsidRPr="00E73B9F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86912" behindDoc="0" locked="0" layoutInCell="1" allowOverlap="1" wp14:anchorId="5A7CCE8B" wp14:editId="51C1E7E9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13030</wp:posOffset>
                  </wp:positionV>
                  <wp:extent cx="4796790" cy="1545590"/>
                  <wp:effectExtent l="0" t="0" r="381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9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59918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766EF100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1920918D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117C8E24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7265AC3A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418D3344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60F49DD4" w14:textId="77777777" w:rsidR="00F30CF1" w:rsidRDefault="00F30CF1" w:rsidP="00F30CF1">
            <w:pPr>
              <w:rPr>
                <w:sz w:val="18"/>
                <w:szCs w:val="14"/>
              </w:rPr>
            </w:pPr>
          </w:p>
          <w:p w14:paraId="2357BDF6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14:paraId="781F4814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ext</w:t>
            </w:r>
            <w:r>
              <w:rPr>
                <w:rFonts w:hint="eastAsia"/>
                <w:sz w:val="14"/>
                <w:szCs w:val="14"/>
              </w:rPr>
              <w:t>로 구현 가능한 부분은 구현을 완료하였다.</w:t>
            </w:r>
            <w:r w:rsidRPr="00121380">
              <w:rPr>
                <w:sz w:val="14"/>
                <w:szCs w:val="14"/>
              </w:rPr>
              <w:t>&gt;</w:t>
            </w:r>
          </w:p>
          <w:p w14:paraId="631D0C91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6C7806B1" w14:textId="77777777" w:rsidR="00F30CF1" w:rsidRDefault="00F30CF1" w:rsidP="00F30CF1">
            <w:pPr>
              <w:jc w:val="center"/>
              <w:rPr>
                <w:sz w:val="14"/>
                <w:szCs w:val="14"/>
              </w:rPr>
            </w:pPr>
          </w:p>
          <w:p w14:paraId="53A5A358" w14:textId="77777777" w:rsidR="00F30CF1" w:rsidRPr="00E73B9F" w:rsidRDefault="00F30CF1" w:rsidP="00F30CF1">
            <w:pPr>
              <w:rPr>
                <w:sz w:val="18"/>
                <w:szCs w:val="14"/>
              </w:rPr>
            </w:pPr>
            <w:r w:rsidRPr="00E73B9F">
              <w:rPr>
                <w:rFonts w:hint="eastAsia"/>
                <w:sz w:val="18"/>
                <w:szCs w:val="14"/>
              </w:rPr>
              <w:t>개발환</w:t>
            </w:r>
            <w:r>
              <w:rPr>
                <w:rFonts w:hint="eastAsia"/>
                <w:sz w:val="18"/>
                <w:szCs w:val="14"/>
              </w:rPr>
              <w:t xml:space="preserve">경은 </w:t>
            </w:r>
            <w:r>
              <w:rPr>
                <w:sz w:val="18"/>
                <w:szCs w:val="14"/>
              </w:rPr>
              <w:t>google colab</w:t>
            </w:r>
            <w:r>
              <w:rPr>
                <w:rFonts w:hint="eastAsia"/>
                <w:sz w:val="18"/>
                <w:szCs w:val="14"/>
              </w:rPr>
              <w:t>을 사용하였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유료 </w:t>
            </w:r>
            <w:r>
              <w:rPr>
                <w:sz w:val="18"/>
                <w:szCs w:val="14"/>
              </w:rPr>
              <w:t>GPU</w:t>
            </w:r>
            <w:r>
              <w:rPr>
                <w:rFonts w:hint="eastAsia"/>
                <w:sz w:val="18"/>
                <w:szCs w:val="14"/>
              </w:rPr>
              <w:t>를 사용할 수 없었기 때문에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세션이 비정상적으로 종료되어 학습이 정상적으로 불가능한 경우도 있었지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모델의 성능보다는 모델 구현에 중심을 맞춰 파라미터를 조절하여(에폭시를 </w:t>
            </w:r>
            <w:r>
              <w:rPr>
                <w:sz w:val="18"/>
                <w:szCs w:val="14"/>
              </w:rPr>
              <w:t>3</w:t>
            </w:r>
            <w:r>
              <w:rPr>
                <w:rFonts w:hint="eastAsia"/>
                <w:sz w:val="18"/>
                <w:szCs w:val="14"/>
              </w:rPr>
              <w:t>으로 두는 등</w:t>
            </w:r>
            <w:r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 xml:space="preserve"> 모델을 생성하였다.</w:t>
            </w:r>
          </w:p>
          <w:p w14:paraId="17948BEC" w14:textId="02B30B8E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38C8A198" w14:textId="77777777" w:rsidR="00F30CF1" w:rsidRPr="00E73B9F" w:rsidRDefault="00F30CF1" w:rsidP="00F30CF1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03EC1B4A" w14:textId="77777777" w:rsidR="00F30CF1" w:rsidRDefault="00F30CF1" w:rsidP="00F30CF1">
            <w:pPr>
              <w:jc w:val="left"/>
              <w:rPr>
                <w:sz w:val="16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6521"/>
            </w:tblGrid>
            <w:tr w:rsidR="00F30CF1" w:rsidRPr="00B93F74" w14:paraId="619AF264" w14:textId="77777777" w:rsidTr="008B741B">
              <w:tc>
                <w:tcPr>
                  <w:tcW w:w="2829" w:type="dxa"/>
                  <w:shd w:val="clear" w:color="auto" w:fill="E7E6E6" w:themeFill="background2"/>
                  <w:vAlign w:val="center"/>
                </w:tcPr>
                <w:p w14:paraId="13DF9BE9" w14:textId="77777777" w:rsidR="00F30CF1" w:rsidRPr="00B93F74" w:rsidRDefault="00F30CF1" w:rsidP="00A138D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shd w:val="clear" w:color="auto" w:fill="E7E6E6" w:themeFill="background2"/>
                  <w:vAlign w:val="center"/>
                </w:tcPr>
                <w:p w14:paraId="046CEBB3" w14:textId="77777777" w:rsidR="00F30CF1" w:rsidRPr="00B93F74" w:rsidRDefault="00F30CF1" w:rsidP="00A138D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결과</w:t>
                  </w:r>
                </w:p>
              </w:tc>
            </w:tr>
            <w:tr w:rsidR="00F30CF1" w14:paraId="2E1961FF" w14:textId="77777777" w:rsidTr="008B741B">
              <w:tc>
                <w:tcPr>
                  <w:tcW w:w="2829" w:type="dxa"/>
                  <w:vAlign w:val="center"/>
                </w:tcPr>
                <w:p w14:paraId="1051C14B" w14:textId="77777777" w:rsidR="00F30CF1" w:rsidRPr="002408CF" w:rsidRDefault="00F30CF1" w:rsidP="00A138D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텍스트 데이터 활용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14:paraId="2B71215B" w14:textId="77777777" w:rsidR="00F30CF1" w:rsidRPr="002408CF" w:rsidRDefault="00F30CF1" w:rsidP="00A138D1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eparate Model - Precision: 100.0000%, Recall: 57.1429%, F1-Score: 72.7273%, Specificity: 100.0000%, Accuracy: 78.8732%</w:t>
                  </w:r>
                </w:p>
              </w:tc>
            </w:tr>
            <w:tr w:rsidR="00F30CF1" w14:paraId="48625C69" w14:textId="77777777" w:rsidTr="008B741B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1ED1477C" w14:textId="77777777" w:rsidR="00F30CF1" w:rsidRPr="002408CF" w:rsidRDefault="00F30CF1" w:rsidP="00A138D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b/>
                      <w:sz w:val="16"/>
                      <w:szCs w:val="14"/>
                    </w:rPr>
                    <w:t xml:space="preserve">GP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의견 활용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14:paraId="5DB01D56" w14:textId="77777777" w:rsidR="00F30CF1" w:rsidRPr="002408CF" w:rsidRDefault="00F30CF1" w:rsidP="00A138D1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eparate Model - Precision: 100.0000%, Recall: 57.1429%, F1-Score: 72.7273%, Specificity: 100.0000%, Accuracy: 78.8732%</w:t>
                  </w:r>
                  <w:r w:rsidRPr="002408CF">
                    <w:rPr>
                      <w:rFonts w:hint="eastAsia"/>
                      <w:sz w:val="16"/>
                      <w:szCs w:val="14"/>
                    </w:rPr>
                    <w:t>.</w:t>
                  </w:r>
                </w:p>
              </w:tc>
            </w:tr>
            <w:tr w:rsidR="00F30CF1" w14:paraId="1CFD5E70" w14:textId="77777777" w:rsidTr="008B741B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007FFEC4" w14:textId="77777777" w:rsidR="00F30CF1" w:rsidRPr="002408CF" w:rsidRDefault="00F30CF1" w:rsidP="00A138D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텍스트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+ GP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의견 활용 트랜스포머 인스턴스 공유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14:paraId="495D57C8" w14:textId="77777777" w:rsidR="00F30CF1" w:rsidRPr="002408CF" w:rsidRDefault="00F30CF1" w:rsidP="00A138D1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hared Model - Precision: 100.0000%, Recall: 97.1429%, F1-Score: 98.5507%, Specificity: 100.0000%, Accuracy: 98.5915%</w:t>
                  </w:r>
                </w:p>
              </w:tc>
            </w:tr>
          </w:tbl>
          <w:p w14:paraId="3F1CB844" w14:textId="77777777" w:rsidR="00F30CF1" w:rsidRDefault="00F30CF1" w:rsidP="00F30CF1">
            <w:pPr>
              <w:jc w:val="left"/>
              <w:rPr>
                <w:sz w:val="16"/>
                <w:szCs w:val="14"/>
              </w:rPr>
            </w:pPr>
          </w:p>
          <w:p w14:paraId="4BD5F0C7" w14:textId="77777777" w:rsidR="00F30CF1" w:rsidRDefault="00F30CF1" w:rsidP="00F30CF1">
            <w:pPr>
              <w:rPr>
                <w:sz w:val="16"/>
                <w:szCs w:val="14"/>
              </w:rPr>
            </w:pPr>
            <w:r w:rsidRPr="002408CF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88960" behindDoc="0" locked="0" layoutInCell="1" allowOverlap="1" wp14:anchorId="58E74148" wp14:editId="3AC059F3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88265</wp:posOffset>
                  </wp:positionV>
                  <wp:extent cx="2182495" cy="1717040"/>
                  <wp:effectExtent l="0" t="0" r="825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8CF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87936" behindDoc="0" locked="0" layoutInCell="1" allowOverlap="1" wp14:anchorId="004788B6" wp14:editId="535461E4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7780</wp:posOffset>
                  </wp:positionV>
                  <wp:extent cx="2419350" cy="1892935"/>
                  <wp:effectExtent l="0" t="0" r="0" b="0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82E798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5DFBA23C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198BC6D8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2258074A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261C6BEA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2B64B52B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5186FF32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42F9136E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686B3CDF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750B3603" w14:textId="77777777" w:rsidR="00F30CF1" w:rsidRDefault="00F30CF1" w:rsidP="00F30CF1">
            <w:pPr>
              <w:rPr>
                <w:sz w:val="16"/>
                <w:szCs w:val="14"/>
              </w:rPr>
            </w:pPr>
          </w:p>
          <w:p w14:paraId="4A240CB9" w14:textId="77777777" w:rsidR="00F30CF1" w:rsidRDefault="00F30CF1" w:rsidP="00F30CF1">
            <w:pPr>
              <w:rPr>
                <w:sz w:val="16"/>
                <w:szCs w:val="14"/>
              </w:rPr>
            </w:pPr>
            <w:r>
              <w:rPr>
                <w:sz w:val="12"/>
                <w:szCs w:val="14"/>
              </w:rPr>
              <w:t xml:space="preserve">                                       </w:t>
            </w:r>
            <w:r w:rsidRPr="002408CF">
              <w:rPr>
                <w:sz w:val="12"/>
                <w:szCs w:val="14"/>
              </w:rPr>
              <w:t>&lt;</w:t>
            </w:r>
            <w:r w:rsidRPr="002408CF">
              <w:rPr>
                <w:rFonts w:hint="eastAsia"/>
                <w:sz w:val="12"/>
                <w:szCs w:val="14"/>
              </w:rPr>
              <w:t>공유 모델</w:t>
            </w:r>
            <w:r w:rsidRPr="002408CF">
              <w:rPr>
                <w:sz w:val="12"/>
                <w:szCs w:val="14"/>
              </w:rPr>
              <w:t>&gt;</w:t>
            </w:r>
            <w:r>
              <w:rPr>
                <w:sz w:val="16"/>
                <w:szCs w:val="14"/>
              </w:rPr>
              <w:t xml:space="preserve">                                       </w:t>
            </w:r>
            <w:r w:rsidRPr="00F56500">
              <w:rPr>
                <w:sz w:val="12"/>
                <w:szCs w:val="14"/>
              </w:rPr>
              <w:t>&lt;</w:t>
            </w:r>
            <w:r w:rsidRPr="00F56500">
              <w:rPr>
                <w:rFonts w:hint="eastAsia"/>
                <w:sz w:val="12"/>
                <w:szCs w:val="14"/>
              </w:rPr>
              <w:t xml:space="preserve">분리 모델 가중치 </w:t>
            </w:r>
            <w:r w:rsidRPr="00F56500">
              <w:rPr>
                <w:sz w:val="12"/>
                <w:szCs w:val="14"/>
              </w:rPr>
              <w:t>0.5&gt;</w:t>
            </w:r>
          </w:p>
          <w:p w14:paraId="6408E3F4" w14:textId="77777777" w:rsidR="00F30CF1" w:rsidRDefault="00F30CF1" w:rsidP="00F30CF1">
            <w:pPr>
              <w:rPr>
                <w:sz w:val="14"/>
                <w:szCs w:val="14"/>
              </w:rPr>
            </w:pPr>
          </w:p>
          <w:p w14:paraId="441E042C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기존 논문의 정확도와 혼동행렬 지표를 뛰어넘은 것도 존재할만큼 유의미한 모델이 추출되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또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데이터를 바꾸면 새로운 모델이 나올 수 있게 템플릿의 형태로 활용이 가능하다.</w:t>
            </w:r>
          </w:p>
          <w:p w14:paraId="4E92E17A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73E0E8D2" w14:textId="77777777" w:rsidR="00F30CF1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1650C8E3" w14:textId="77777777" w:rsidR="00F30CF1" w:rsidRPr="00F62C96" w:rsidRDefault="00F30CF1" w:rsidP="00F30CF1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>
              <w:rPr>
                <w:b/>
                <w:sz w:val="18"/>
                <w:szCs w:val="14"/>
              </w:rPr>
              <w:t>]</w:t>
            </w:r>
          </w:p>
          <w:p w14:paraId="34376509" w14:textId="77777777" w:rsidR="00F30CF1" w:rsidRPr="00666484" w:rsidRDefault="00F30CF1" w:rsidP="00F30CF1">
            <w:pPr>
              <w:jc w:val="left"/>
              <w:rPr>
                <w:sz w:val="18"/>
                <w:szCs w:val="14"/>
              </w:rPr>
            </w:pPr>
          </w:p>
          <w:p w14:paraId="3CD78022" w14:textId="09A98417" w:rsidR="0014642F" w:rsidRPr="006E34B5" w:rsidRDefault="00F30CF1" w:rsidP="00F30CF1">
            <w:pPr>
              <w:rPr>
                <w:sz w:val="14"/>
                <w:szCs w:val="16"/>
              </w:rPr>
            </w:pPr>
            <w:r>
              <w:rPr>
                <w:rFonts w:hint="eastAsia"/>
                <w:sz w:val="18"/>
                <w:szCs w:val="14"/>
              </w:rPr>
              <w:t xml:space="preserve"> 데이터가 정상적으로 모두 제공되지 않은점,</w:t>
            </w:r>
            <w:r>
              <w:rPr>
                <w:sz w:val="18"/>
                <w:szCs w:val="14"/>
              </w:rPr>
              <w:t xml:space="preserve"> GPT</w:t>
            </w:r>
            <w:r>
              <w:rPr>
                <w:rFonts w:hint="eastAsia"/>
                <w:sz w:val="18"/>
                <w:szCs w:val="14"/>
              </w:rPr>
              <w:t>가 생성한 데이터이기 때문에 실제 알츠하이머 환자의 데이터와는 괴리감이 있을 수 있다는 점을 고려하여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데이터를 확보한 후에 모델의 고도화가 가능하다고 생각한다. 해당 논문 </w:t>
            </w:r>
            <w:r w:rsidR="00F80159">
              <w:rPr>
                <w:rFonts w:hint="eastAsia"/>
                <w:sz w:val="18"/>
                <w:szCs w:val="14"/>
              </w:rPr>
              <w:t xml:space="preserve">속의 </w:t>
            </w:r>
            <w:r>
              <w:rPr>
                <w:rFonts w:hint="eastAsia"/>
                <w:sz w:val="18"/>
                <w:szCs w:val="14"/>
              </w:rPr>
              <w:t>데이터는 지도교수의 소속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신분등을 치매 포럼에 제출 후 이용목적을 검증받는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후 회원으로 인정이 되면 이용이 가능하다.</w:t>
            </w:r>
          </w:p>
        </w:tc>
      </w:tr>
      <w:tr w:rsidR="00451B3A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7F29AD13" w:rsidR="00451B3A" w:rsidRPr="00FD7DB4" w:rsidRDefault="00284235" w:rsidP="00451B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</w:t>
            </w:r>
            <w:r w:rsidRPr="00284235">
              <w:rPr>
                <w:b/>
                <w:sz w:val="16"/>
                <w:szCs w:val="14"/>
              </w:rPr>
              <w:t xml:space="preserve">Virtual Click CSP </w:t>
            </w:r>
            <w:r w:rsidRPr="00284235">
              <w:rPr>
                <w:rFonts w:hint="eastAsia"/>
                <w:b/>
                <w:sz w:val="16"/>
                <w:szCs w:val="14"/>
              </w:rPr>
              <w:t>에러 우회</w:t>
            </w:r>
          </w:p>
        </w:tc>
      </w:tr>
      <w:tr w:rsidR="00451B3A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7B0B04EF" w14:textId="3FF95093" w:rsidR="0014642F" w:rsidRDefault="00451B3A" w:rsidP="00451B3A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 xml:space="preserve">1. </w:t>
            </w:r>
            <w:r w:rsidR="00F30CF1" w:rsidRPr="00F30CF1">
              <w:rPr>
                <w:rFonts w:asciiTheme="minorEastAsia" w:hAnsiTheme="minorEastAsia" w:hint="eastAsia"/>
                <w:sz w:val="14"/>
                <w:szCs w:val="16"/>
              </w:rPr>
              <w:t>과제</w:t>
            </w:r>
            <w:r w:rsidR="00F30CF1" w:rsidRPr="00F30CF1">
              <w:rPr>
                <w:rFonts w:asciiTheme="minorEastAsia" w:hAnsiTheme="minorEastAsia"/>
                <w:sz w:val="14"/>
                <w:szCs w:val="16"/>
              </w:rPr>
              <w:t xml:space="preserve"> 보고서_서원형_Edge_selector_좌표보정_07.docx</w:t>
            </w:r>
          </w:p>
          <w:p w14:paraId="08F4DCAA" w14:textId="5FE26C41" w:rsidR="00F30CF1" w:rsidRDefault="00F30CF1" w:rsidP="00F30CF1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>2</w:t>
            </w:r>
            <w:r w:rsidRPr="00FE343E">
              <w:rPr>
                <w:sz w:val="16"/>
                <w:szCs w:val="14"/>
              </w:rPr>
              <w:t xml:space="preserve">. </w:t>
            </w:r>
            <w:r w:rsidRPr="00F30CF1">
              <w:rPr>
                <w:rFonts w:asciiTheme="minorEastAsia" w:hAnsiTheme="minorEastAsia"/>
                <w:sz w:val="14"/>
                <w:szCs w:val="16"/>
              </w:rPr>
              <w:t>240722_셀렉터_오류_보고서_서원형.pptx</w:t>
            </w:r>
          </w:p>
          <w:p w14:paraId="3974D0CE" w14:textId="12AD0756" w:rsidR="00F30CF1" w:rsidRDefault="00F30CF1" w:rsidP="00451B3A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>3</w:t>
            </w:r>
            <w:r w:rsidRPr="00FE343E">
              <w:rPr>
                <w:sz w:val="16"/>
                <w:szCs w:val="14"/>
              </w:rPr>
              <w:t xml:space="preserve">. </w:t>
            </w:r>
            <w:r w:rsidRPr="00F30CF1">
              <w:rPr>
                <w:rFonts w:asciiTheme="minorEastAsia" w:hAnsiTheme="minorEastAsia" w:hint="eastAsia"/>
                <w:sz w:val="14"/>
                <w:szCs w:val="16"/>
              </w:rPr>
              <w:t>과제</w:t>
            </w:r>
            <w:r w:rsidRPr="00F30CF1">
              <w:rPr>
                <w:rFonts w:asciiTheme="minorEastAsia" w:hAnsiTheme="minorEastAsia"/>
                <w:sz w:val="14"/>
                <w:szCs w:val="16"/>
              </w:rPr>
              <w:t xml:space="preserve"> 보고서_서원형_전자약_LLM 모델_구현_08.docx</w:t>
            </w:r>
          </w:p>
          <w:p w14:paraId="067A61D8" w14:textId="119269A8" w:rsidR="00451B3A" w:rsidRPr="00FE343E" w:rsidRDefault="00451B3A" w:rsidP="00451B3A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="00F30CF1">
              <w:rPr>
                <w:sz w:val="16"/>
                <w:szCs w:val="14"/>
              </w:rPr>
              <w:t>4</w:t>
            </w:r>
            <w:r w:rsidRPr="00FE343E">
              <w:rPr>
                <w:sz w:val="16"/>
                <w:szCs w:val="14"/>
              </w:rPr>
              <w:t xml:space="preserve">. </w:t>
            </w:r>
            <w:r w:rsidR="00F30CF1" w:rsidRPr="00F30CF1">
              <w:rPr>
                <w:rFonts w:asciiTheme="minorEastAsia" w:hAnsiTheme="minorEastAsia"/>
                <w:sz w:val="14"/>
                <w:szCs w:val="16"/>
              </w:rPr>
              <w:t>240722_전자약_프로젝트_제안_서원형.pptx</w:t>
            </w:r>
          </w:p>
          <w:p w14:paraId="7634A6D4" w14:textId="0335007B" w:rsidR="00451B3A" w:rsidRDefault="00451B3A" w:rsidP="00451B3A">
            <w:pPr>
              <w:jc w:val="left"/>
              <w:rPr>
                <w:sz w:val="16"/>
                <w:szCs w:val="14"/>
              </w:rPr>
            </w:pPr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>
              <w:rPr>
                <w:rFonts w:eastAsiaTheme="minorHAnsi" w:hint="eastAsia"/>
                <w:sz w:val="16"/>
                <w:szCs w:val="14"/>
              </w:rPr>
              <w:t xml:space="preserve">서원형 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>
              <w:rPr>
                <w:rFonts w:eastAsiaTheme="minorHAnsi"/>
                <w:sz w:val="16"/>
                <w:szCs w:val="14"/>
              </w:rPr>
              <w:t>7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5C98036B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15"/>
      <w:headerReference w:type="first" r:id="rId16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3C82" w14:textId="77777777" w:rsidR="00F2585A" w:rsidRDefault="00F2585A" w:rsidP="00EF710C">
      <w:pPr>
        <w:spacing w:after="0" w:line="240" w:lineRule="auto"/>
      </w:pPr>
      <w:r>
        <w:separator/>
      </w:r>
    </w:p>
  </w:endnote>
  <w:endnote w:type="continuationSeparator" w:id="0">
    <w:p w14:paraId="5818BC36" w14:textId="77777777" w:rsidR="00F2585A" w:rsidRDefault="00F2585A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7D15" w14:textId="77777777" w:rsidR="00F2585A" w:rsidRDefault="00F2585A" w:rsidP="00EF710C">
      <w:pPr>
        <w:spacing w:after="0" w:line="240" w:lineRule="auto"/>
      </w:pPr>
      <w:r>
        <w:separator/>
      </w:r>
    </w:p>
  </w:footnote>
  <w:footnote w:type="continuationSeparator" w:id="0">
    <w:p w14:paraId="1C5C7100" w14:textId="77777777" w:rsidR="00F2585A" w:rsidRDefault="00F2585A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48FF056D" w:rsidR="00636E94" w:rsidRDefault="00636E94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7</w:t>
          </w:r>
          <w:r>
            <w:rPr>
              <w:rFonts w:hint="eastAsia"/>
              <w:b/>
              <w:sz w:val="22"/>
            </w:rPr>
            <w:t>월</w:t>
          </w:r>
          <w:r w:rsidR="008A1B55">
            <w:rPr>
              <w:rFonts w:hint="eastAsia"/>
              <w:b/>
              <w:sz w:val="22"/>
            </w:rPr>
            <w:t xml:space="preserve"> </w:t>
          </w:r>
          <w:r w:rsidR="00967D6C">
            <w:rPr>
              <w:b/>
              <w:sz w:val="22"/>
            </w:rPr>
            <w:t>4</w:t>
          </w:r>
          <w:r>
            <w:rPr>
              <w:rFonts w:hint="eastAsia"/>
              <w:b/>
              <w:sz w:val="22"/>
            </w:rPr>
            <w:t>주차 보고서</w:t>
          </w:r>
        </w:p>
        <w:p w14:paraId="12E0A62C" w14:textId="3348D9C2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>
            <w:rPr>
              <w:b/>
              <w:sz w:val="22"/>
            </w:rPr>
            <w:t>2024.07.</w:t>
          </w:r>
          <w:r w:rsidR="00967D6C">
            <w:rPr>
              <w:b/>
              <w:sz w:val="22"/>
            </w:rPr>
            <w:t>22</w:t>
          </w:r>
          <w:r>
            <w:rPr>
              <w:b/>
              <w:sz w:val="22"/>
            </w:rPr>
            <w:t>~2024.07.</w:t>
          </w:r>
          <w:r w:rsidR="00967D6C">
            <w:rPr>
              <w:b/>
              <w:sz w:val="22"/>
            </w:rPr>
            <w:t>26</w:t>
          </w:r>
          <w:r>
            <w:rPr>
              <w:b/>
              <w:sz w:val="22"/>
            </w:rPr>
            <w:t>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62B25235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sz w:val="22"/>
            </w:rPr>
            <w:t>24.07.</w:t>
          </w:r>
          <w:r w:rsidR="00967D6C">
            <w:rPr>
              <w:sz w:val="22"/>
            </w:rPr>
            <w:t>26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17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535C9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710B"/>
    <w:rsid w:val="00140996"/>
    <w:rsid w:val="00143ABE"/>
    <w:rsid w:val="001447D3"/>
    <w:rsid w:val="0014642F"/>
    <w:rsid w:val="00146ED5"/>
    <w:rsid w:val="0015229B"/>
    <w:rsid w:val="00152D2E"/>
    <w:rsid w:val="00153FF5"/>
    <w:rsid w:val="00154454"/>
    <w:rsid w:val="00154493"/>
    <w:rsid w:val="00155DD3"/>
    <w:rsid w:val="001572A8"/>
    <w:rsid w:val="0016143E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564D"/>
    <w:rsid w:val="00191992"/>
    <w:rsid w:val="00192035"/>
    <w:rsid w:val="0019323B"/>
    <w:rsid w:val="001977A5"/>
    <w:rsid w:val="001A259B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5F5D"/>
    <w:rsid w:val="00216502"/>
    <w:rsid w:val="00221C14"/>
    <w:rsid w:val="0022763B"/>
    <w:rsid w:val="00227B0F"/>
    <w:rsid w:val="00227F5F"/>
    <w:rsid w:val="00232D0F"/>
    <w:rsid w:val="00235356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83A"/>
    <w:rsid w:val="002649FA"/>
    <w:rsid w:val="00272557"/>
    <w:rsid w:val="00273433"/>
    <w:rsid w:val="00280CD5"/>
    <w:rsid w:val="0028163C"/>
    <w:rsid w:val="00282BB6"/>
    <w:rsid w:val="00284235"/>
    <w:rsid w:val="00286690"/>
    <w:rsid w:val="00286E76"/>
    <w:rsid w:val="00287E76"/>
    <w:rsid w:val="00296C94"/>
    <w:rsid w:val="002A0926"/>
    <w:rsid w:val="002A1A12"/>
    <w:rsid w:val="002A3795"/>
    <w:rsid w:val="002A4D6E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3298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1EE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05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7128"/>
    <w:rsid w:val="00447691"/>
    <w:rsid w:val="00447957"/>
    <w:rsid w:val="00451B3A"/>
    <w:rsid w:val="0045290A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785D"/>
    <w:rsid w:val="004B7C8F"/>
    <w:rsid w:val="004C2402"/>
    <w:rsid w:val="004D04BF"/>
    <w:rsid w:val="004D057A"/>
    <w:rsid w:val="004D0CDF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2CE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5575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6ED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B4E5D"/>
    <w:rsid w:val="006C236F"/>
    <w:rsid w:val="006C3C75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11172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1B55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B7922"/>
    <w:rsid w:val="008C1DE3"/>
    <w:rsid w:val="008C4AD8"/>
    <w:rsid w:val="008D05E1"/>
    <w:rsid w:val="008D0A64"/>
    <w:rsid w:val="008D179A"/>
    <w:rsid w:val="008D423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FA2"/>
    <w:rsid w:val="00907B57"/>
    <w:rsid w:val="00910813"/>
    <w:rsid w:val="0091102D"/>
    <w:rsid w:val="00911674"/>
    <w:rsid w:val="00913816"/>
    <w:rsid w:val="00914914"/>
    <w:rsid w:val="00915DFA"/>
    <w:rsid w:val="009203B2"/>
    <w:rsid w:val="00920FC4"/>
    <w:rsid w:val="00926052"/>
    <w:rsid w:val="00926BDB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6D36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D6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C0DCC"/>
    <w:rsid w:val="009C4847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138D1"/>
    <w:rsid w:val="00A2427D"/>
    <w:rsid w:val="00A26607"/>
    <w:rsid w:val="00A272B0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4640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4D27"/>
    <w:rsid w:val="00E96E07"/>
    <w:rsid w:val="00E96F21"/>
    <w:rsid w:val="00EA124E"/>
    <w:rsid w:val="00EA18CA"/>
    <w:rsid w:val="00EA1C92"/>
    <w:rsid w:val="00EA2E55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74E7"/>
    <w:rsid w:val="00F21AB6"/>
    <w:rsid w:val="00F21E5B"/>
    <w:rsid w:val="00F2585A"/>
    <w:rsid w:val="00F2705F"/>
    <w:rsid w:val="00F27926"/>
    <w:rsid w:val="00F300C3"/>
    <w:rsid w:val="00F30CF1"/>
    <w:rsid w:val="00F32184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0159"/>
    <w:rsid w:val="00F813BD"/>
    <w:rsid w:val="00F830F7"/>
    <w:rsid w:val="00F909B4"/>
    <w:rsid w:val="00F93343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343E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1">
    <w:name w:val="Plain Table 1"/>
    <w:basedOn w:val="a1"/>
    <w:uiPriority w:val="41"/>
    <w:rsid w:val="001A2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16EC-3E59-439A-983E-9FDE89E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1</cp:revision>
  <cp:lastPrinted>2024-05-24T01:19:00Z</cp:lastPrinted>
  <dcterms:created xsi:type="dcterms:W3CDTF">2023-10-27T04:40:00Z</dcterms:created>
  <dcterms:modified xsi:type="dcterms:W3CDTF">2024-08-02T08:56:00Z</dcterms:modified>
</cp:coreProperties>
</file>